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995E79" w:rsidRDefault="00BC591A" w:rsidP="00995E79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FA252F" w:rsidRPr="00995E79" w:rsidRDefault="004E0CCE" w:rsidP="00995E79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親屬</w:t>
      </w:r>
      <w:r w:rsidRPr="00995E79">
        <w:rPr>
          <w:rFonts w:ascii="華康香港標準楷書" w:eastAsia="華康香港標準楷書" w:hAnsi="華康香港標準楷書" w:cs="華康香港標準楷書"/>
          <w:b/>
          <w:sz w:val="36"/>
        </w:rPr>
        <w:t>．</w:t>
      </w:r>
      <w:r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師</w:t>
      </w:r>
      <w:r w:rsidRPr="00995E79">
        <w:rPr>
          <w:rFonts w:ascii="華康香港標準楷書" w:eastAsia="華康香港標準楷書" w:hAnsi="華康香港標準楷書" w:cs="華康香港標準楷書"/>
          <w:b/>
          <w:sz w:val="36"/>
        </w:rPr>
        <w:t>友篇</w:t>
      </w:r>
      <w:r w:rsidR="00BD1C35"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：</w:t>
      </w:r>
      <w:r w:rsidR="00FA252F"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尊重</w:t>
      </w:r>
      <w:r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別人</w:t>
      </w:r>
    </w:p>
    <w:p w:rsidR="00FA252F" w:rsidRPr="00995E79" w:rsidRDefault="004E0CCE" w:rsidP="00995E79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</w:rPr>
      </w:pPr>
      <w:r w:rsidRPr="00995E79">
        <w:rPr>
          <w:rFonts w:ascii="華康香港標準楷書" w:eastAsia="華康香港標準楷書" w:hAnsi="華康香港標準楷書" w:cs="華康香港標準楷書" w:hint="eastAsia"/>
          <w:sz w:val="32"/>
        </w:rPr>
        <w:t>尊重對方</w:t>
      </w:r>
      <w:r w:rsidRPr="00995E79">
        <w:rPr>
          <w:rFonts w:ascii="華康香港標準楷書" w:eastAsia="華康香港標準楷書" w:hAnsi="華康香港標準楷書" w:cs="華康香港標準楷書"/>
          <w:sz w:val="32"/>
        </w:rPr>
        <w:t>權利、感受</w:t>
      </w:r>
    </w:p>
    <w:p w:rsidR="00FA252F" w:rsidRDefault="00C83162"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5AE0E58A" wp14:editId="00D2D35A">
            <wp:simplePos x="0" y="0"/>
            <wp:positionH relativeFrom="column">
              <wp:posOffset>196133</wp:posOffset>
            </wp:positionH>
            <wp:positionV relativeFrom="paragraph">
              <wp:posOffset>129786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95E79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95E79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372DB0" w:rsidRPr="00995E79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將心比心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95E79" w:rsidRDefault="00FA252F" w:rsidP="00A91D59">
      <w:pPr>
        <w:pStyle w:val="a3"/>
        <w:numPr>
          <w:ilvl w:val="0"/>
          <w:numId w:val="1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95E79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4152"/>
      </w:tblGrid>
      <w:tr w:rsidR="00FA252F" w:rsidTr="00FA252F">
        <w:tc>
          <w:tcPr>
            <w:tcW w:w="4181" w:type="dxa"/>
          </w:tcPr>
          <w:p w:rsidR="00FA252F" w:rsidRDefault="00A91D59" w:rsidP="000C42CC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91D59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D9611B" wp14:editId="6B6F29EA">
                      <wp:simplePos x="0" y="0"/>
                      <wp:positionH relativeFrom="column">
                        <wp:posOffset>2612551</wp:posOffset>
                      </wp:positionH>
                      <wp:positionV relativeFrom="paragraph">
                        <wp:posOffset>1905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D59" w:rsidRPr="002F0576" w:rsidRDefault="00A91D59" w:rsidP="00A91D59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961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5.7pt;margin-top:1.5pt;width:3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" filled="f" stroked="f" strokeweight=".5pt">
                      <v:textbox>
                        <w:txbxContent>
                          <w:p w:rsidR="00A91D59" w:rsidRPr="002F0576" w:rsidRDefault="00A91D59" w:rsidP="00A91D5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D59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336EAE" wp14:editId="5929DC6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4785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D59" w:rsidRPr="00562475" w:rsidRDefault="00A91D59" w:rsidP="00A91D5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36EAE" id="文字方塊 23" o:spid="_x0000_s1027" type="#_x0000_t202" style="position:absolute;left:0;text-align:left;margin-left:-2.7pt;margin-top:145.5pt;width:39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" filled="f" stroked="f" strokeweight=".5pt">
                      <v:textbox>
                        <w:txbxContent>
                          <w:p w:rsidR="00A91D59" w:rsidRPr="00562475" w:rsidRDefault="00A91D59" w:rsidP="00A91D5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D59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DEE9F3" wp14:editId="6BC20357">
                      <wp:simplePos x="0" y="0"/>
                      <wp:positionH relativeFrom="column">
                        <wp:posOffset>-24595</wp:posOffset>
                      </wp:positionH>
                      <wp:positionV relativeFrom="paragraph">
                        <wp:posOffset>1333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D59" w:rsidRPr="002F0576" w:rsidRDefault="00A91D59" w:rsidP="00A91D5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EE9F3" id="文字方塊 21" o:spid="_x0000_s1028" type="#_x0000_t202" style="position:absolute;left:0;text-align:left;margin-left:-1.95pt;margin-top:1.05pt;width:39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" filled="f" stroked="f" strokeweight=".5pt">
                      <v:textbox>
                        <w:txbxContent>
                          <w:p w:rsidR="00A91D59" w:rsidRPr="002F0576" w:rsidRDefault="00A91D59" w:rsidP="00A91D59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162" w:rsidRPr="00C8316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75865" cy="1664970"/>
                  <wp:effectExtent l="0" t="0" r="635" b="0"/>
                  <wp:docPr id="1" name="圖片 1" descr="C:\Users\chengmanfong\Desktop\致知達德\親屬‧師友篇\1. 尊重別人\將心比心\picture\11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親屬‧師友篇\1. 尊重別人\將心比心\picture\11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0C42CC" w:rsidP="00A91D59">
            <w:pPr>
              <w:ind w:leftChars="119" w:left="28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C42C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875"/>
                  <wp:effectExtent l="0" t="0" r="0" b="0"/>
                  <wp:docPr id="4" name="圖片 4" descr="C:\Users\chengmanfong\Desktop\致知達德\親屬‧師友篇\1. 尊重別人\將心比心\picture\11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ngmanfong\Desktop\致知達德\親屬‧師友篇\1. 尊重別人\將心比心\picture\11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539" cy="16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A91D59" w:rsidP="000C42CC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91D59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909AD1" wp14:editId="678FF0CE">
                      <wp:simplePos x="0" y="0"/>
                      <wp:positionH relativeFrom="column">
                        <wp:posOffset>2631601</wp:posOffset>
                      </wp:positionH>
                      <wp:positionV relativeFrom="paragraph">
                        <wp:posOffset>2476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1D59" w:rsidRPr="001E423F" w:rsidRDefault="00A91D59" w:rsidP="00A91D5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09AD1" id="文字方塊 25" o:spid="_x0000_s1029" type="#_x0000_t202" style="position:absolute;left:0;text-align:left;margin-left:207.2pt;margin-top:1.95pt;width:39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6OuF&#10;498AAAAIAQAADwAAAAAAAAAAAAAAAACgBAAAZHJzL2Rvd25yZXYueG1sUEsFBgAAAAAEAAQA8wAA&#10;AKwFAAAAAA==&#10;" filled="f" stroked="f" strokeweight=".5pt">
                      <v:textbox>
                        <w:txbxContent>
                          <w:p w:rsidR="00A91D59" w:rsidRPr="001E423F" w:rsidRDefault="00A91D59" w:rsidP="00A91D59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2CC" w:rsidRPr="000C42C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7" name="圖片 7" descr="C:\Users\chengmanfong\Desktop\致知達德\親屬‧師友篇\1. 尊重別人\將心比心\picture\11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engmanfong\Desktop\致知達德\親屬‧師友篇\1. 尊重別人\將心比心\picture\11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78" cy="166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0C42CC" w:rsidP="00A91D59">
            <w:pPr>
              <w:ind w:leftChars="118" w:left="283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C42CC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5654" cy="1666875"/>
                  <wp:effectExtent l="0" t="0" r="3810" b="0"/>
                  <wp:docPr id="11" name="圖片 11" descr="C:\Users\chengmanfong\Desktop\致知達德\親屬‧師友篇\1. 尊重別人\將心比心\picture\11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hengmanfong\Desktop\致知達德\親屬‧師友篇\1. 尊重別人\將心比心\picture\11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663" cy="166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834C1" w:rsidP="00A91D59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995E79">
        <w:rPr>
          <w:rFonts w:ascii="Verdana" w:hAnsi="Verdana" w:hint="eastAsia"/>
          <w:color w:val="000000"/>
          <w:szCs w:val="24"/>
          <w:shd w:val="clear" w:color="auto" w:fill="FFFFFF"/>
        </w:rPr>
        <w:t>故事改編自</w:t>
      </w:r>
      <w:r w:rsidR="00372DB0" w:rsidRPr="00995E79">
        <w:rPr>
          <w:rFonts w:ascii="Verdana" w:hAnsi="Verdana" w:hint="eastAsia"/>
          <w:color w:val="000000"/>
          <w:szCs w:val="24"/>
          <w:shd w:val="clear" w:color="auto" w:fill="FFFFFF"/>
        </w:rPr>
        <w:t>（唐）李延壽《南史．列傳第三十八‧陸慧曉傳》</w:t>
      </w:r>
      <w:r w:rsidR="00FA252F" w:rsidRPr="00A91D59">
        <w:rPr>
          <w:rStyle w:val="a9"/>
          <w:rFonts w:ascii="Times New Roman" w:eastAsia="華康香港標準楷書" w:hAnsi="Times New Roman" w:cs="Times New Roman"/>
          <w:position w:val="6"/>
          <w:sz w:val="28"/>
          <w:szCs w:val="28"/>
        </w:rPr>
        <w:footnoteReference w:id="1"/>
      </w:r>
    </w:p>
    <w:p w:rsidR="00E42E56" w:rsidRDefault="00E42E56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E14726" w:rsidRPr="000C42CC" w:rsidRDefault="00E42E56" w:rsidP="00995E79">
      <w:pPr>
        <w:pStyle w:val="a3"/>
        <w:widowControl/>
        <w:numPr>
          <w:ilvl w:val="0"/>
          <w:numId w:val="1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28"/>
          <w:szCs w:val="28"/>
        </w:rPr>
      </w:pPr>
      <w:r w:rsidRPr="000C42CC">
        <w:rPr>
          <w:rFonts w:ascii="華康香港標準楷書" w:eastAsia="華康香港標準楷書" w:hAnsi="華康香港標準楷書" w:cs="華康香港標準楷書"/>
          <w:sz w:val="32"/>
          <w:szCs w:val="28"/>
        </w:rPr>
        <w:br w:type="page"/>
      </w:r>
      <w:r w:rsidR="00E14726" w:rsidRPr="000C42CC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0C42CC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372DB0" w:rsidRDefault="00372DB0" w:rsidP="000C42CC">
      <w:pPr>
        <w:widowControl/>
        <w:numPr>
          <w:ilvl w:val="0"/>
          <w:numId w:val="13"/>
        </w:numPr>
        <w:shd w:val="clear" w:color="auto" w:fill="FFFFFF"/>
        <w:snapToGrid w:val="0"/>
        <w:spacing w:line="520" w:lineRule="exact"/>
        <w:ind w:left="770" w:hanging="37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372DB0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如果你是那位老農夫，被看門人看不起，而且拒諸門外，你有甚麼感受？你會怎樣做呢？</w:t>
      </w:r>
    </w:p>
    <w:p w:rsidR="00756F25" w:rsidRPr="00372DB0" w:rsidRDefault="00372DB0" w:rsidP="000C42CC">
      <w:pPr>
        <w:widowControl/>
        <w:numPr>
          <w:ilvl w:val="0"/>
          <w:numId w:val="13"/>
        </w:numPr>
        <w:shd w:val="clear" w:color="auto" w:fill="FFFFFF"/>
        <w:snapToGrid w:val="0"/>
        <w:spacing w:line="520" w:lineRule="exact"/>
        <w:ind w:left="770" w:hanging="37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認為</w:t>
      </w:r>
      <w:r w:rsidRPr="00A91D59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陸慧曉</w:t>
      </w: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禮待地位卑微的人，是一件有失威嚴的事嗎？為甚麼？</w:t>
      </w:r>
    </w:p>
    <w:p w:rsidR="00756F25" w:rsidRPr="00372DB0" w:rsidRDefault="00372DB0" w:rsidP="000C42CC">
      <w:pPr>
        <w:widowControl/>
        <w:numPr>
          <w:ilvl w:val="0"/>
          <w:numId w:val="13"/>
        </w:numPr>
        <w:shd w:val="clear" w:color="auto" w:fill="FFFFFF"/>
        <w:snapToGrid w:val="0"/>
        <w:spacing w:line="520" w:lineRule="exact"/>
        <w:ind w:left="770" w:hanging="37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不同階層、不同職業的人都應該獲得同樣的尊重嗎？為甚麼？</w:t>
      </w:r>
    </w:p>
    <w:p w:rsidR="00756F25" w:rsidRPr="00372DB0" w:rsidRDefault="00372DB0" w:rsidP="000C42CC">
      <w:pPr>
        <w:widowControl/>
        <w:numPr>
          <w:ilvl w:val="0"/>
          <w:numId w:val="13"/>
        </w:numPr>
        <w:shd w:val="clear" w:color="auto" w:fill="FFFFFF"/>
        <w:snapToGrid w:val="0"/>
        <w:spacing w:line="520" w:lineRule="exact"/>
        <w:ind w:left="770" w:hanging="37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曾無禮地對待別人嗎？如果試過，應該怎樣改善呢？</w:t>
      </w:r>
    </w:p>
    <w:p w:rsidR="000E0B13" w:rsidRPr="00372DB0" w:rsidRDefault="00372DB0" w:rsidP="000C42CC">
      <w:pPr>
        <w:widowControl/>
        <w:numPr>
          <w:ilvl w:val="0"/>
          <w:numId w:val="13"/>
        </w:numPr>
        <w:shd w:val="clear" w:color="auto" w:fill="FFFFFF"/>
        <w:snapToGrid w:val="0"/>
        <w:spacing w:line="520" w:lineRule="exact"/>
        <w:ind w:left="770" w:hanging="37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試說一個「己所不欲，勿施於人」的生活故事。</w:t>
      </w:r>
    </w:p>
    <w:p w:rsidR="00372DB0" w:rsidRDefault="00372DB0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0C42CC" w:rsidRDefault="00756F25" w:rsidP="000C42CC">
      <w:pPr>
        <w:pStyle w:val="a3"/>
        <w:numPr>
          <w:ilvl w:val="0"/>
          <w:numId w:val="1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0C42CC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0C42CC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0C42CC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372DB0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1</wp:posOffset>
                </wp:positionH>
                <wp:positionV relativeFrom="paragraph">
                  <wp:posOffset>70485</wp:posOffset>
                </wp:positionV>
                <wp:extent cx="5200650" cy="4416724"/>
                <wp:effectExtent l="0" t="0" r="19050" b="222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416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B0" w:rsidRPr="00FA252F" w:rsidRDefault="00372DB0" w:rsidP="00372DB0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語‧顏淵第十二</w:t>
                            </w: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372DB0" w:rsidRPr="00CA44B8" w:rsidRDefault="00372DB0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出門如見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大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賓</w:t>
                            </w:r>
                            <w:r w:rsidR="00995E79" w:rsidRPr="00995E7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26318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使</w:t>
                            </w:r>
                            <w:r w:rsidR="00995E79" w:rsidRPr="00995E7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民如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承</w:t>
                            </w:r>
                            <w:r w:rsidR="00995E79" w:rsidRPr="00995E7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大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祭</w:t>
                            </w:r>
                            <w:r w:rsidR="00995E79" w:rsidRPr="00995E7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="00263188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bookmarkStart w:id="0" w:name="_GoBack"/>
                            <w:bookmarkEnd w:id="0"/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己所不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欲</w:t>
                            </w:r>
                            <w:r w:rsidR="00995E79" w:rsidRPr="00995E7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5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勿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施</w:t>
                            </w:r>
                            <w:r w:rsidR="00995E79" w:rsidRPr="00995E7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6</w:t>
                            </w: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於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372DB0" w:rsidRDefault="00372DB0" w:rsidP="00372D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出門</w:t>
                            </w:r>
                            <w:r w:rsidR="00817B10">
                              <w:rPr>
                                <w:rFonts w:hint="eastAsia"/>
                                <w:lang w:eastAsia="zh-HK"/>
                              </w:rPr>
                              <w:t>時</w:t>
                            </w:r>
                            <w:r w:rsidR="00817B10">
                              <w:rPr>
                                <w:lang w:eastAsia="zh-HK"/>
                              </w:rPr>
                              <w:t>就打扮得像是去見尊貴的賓客那樣</w:t>
                            </w:r>
                            <w:r w:rsidR="00817B10">
                              <w:rPr>
                                <w:rFonts w:hint="eastAsia"/>
                                <w:lang w:eastAsia="zh-HK"/>
                              </w:rPr>
                              <w:t>得體</w:t>
                            </w:r>
                            <w:r w:rsidR="00817B10">
                              <w:rPr>
                                <w:lang w:eastAsia="zh-HK"/>
                              </w:rPr>
                              <w:t>；</w:t>
                            </w:r>
                            <w:r w:rsidR="00817B10">
                              <w:rPr>
                                <w:rFonts w:hint="eastAsia"/>
                                <w:lang w:eastAsia="zh-HK"/>
                              </w:rPr>
                              <w:t>派</w:t>
                            </w:r>
                            <w:r w:rsidR="00817B10">
                              <w:rPr>
                                <w:lang w:eastAsia="zh-HK"/>
                              </w:rPr>
                              <w:t>遣人民做事時就好像承辦大型祭典那樣認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817B10">
                              <w:rPr>
                                <w:rFonts w:hint="eastAsia"/>
                                <w:lang w:eastAsia="zh-HK"/>
                              </w:rPr>
                              <w:t>自己</w:t>
                            </w:r>
                            <w:r w:rsidR="00817B10">
                              <w:rPr>
                                <w:lang w:eastAsia="zh-HK"/>
                              </w:rPr>
                              <w:t>不喜歡的、不願意的，就不要強加於</w:t>
                            </w:r>
                            <w:r w:rsidR="00817B10">
                              <w:rPr>
                                <w:rFonts w:hint="eastAsia"/>
                                <w:lang w:eastAsia="zh-HK"/>
                              </w:rPr>
                              <w:t>別人</w:t>
                            </w:r>
                            <w:r w:rsidR="00817B10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72DB0" w:rsidRDefault="00372DB0" w:rsidP="00372DB0"/>
                          <w:p w:rsidR="00372DB0" w:rsidRPr="00A91D59" w:rsidRDefault="00995E79" w:rsidP="00372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A91D59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372DB0" w:rsidRPr="00A91D59">
                              <w:rPr>
                                <w:rFonts w:ascii="Times New Roman" w:hAnsi="Times New Roman" w:cs="Times New Roman"/>
                              </w:rPr>
                              <w:t>大賓：</w:t>
                            </w:r>
                            <w:r w:rsidR="00817B10" w:rsidRPr="00A91D5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尊貴的賓客</w:t>
                            </w:r>
                          </w:p>
                          <w:p w:rsidR="00372DB0" w:rsidRPr="00A91D59" w:rsidRDefault="00995E79" w:rsidP="00995E79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1D59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372DB0" w:rsidRPr="00A91D59">
                              <w:rPr>
                                <w:rFonts w:ascii="Times New Roman" w:hAnsi="Times New Roman" w:cs="Times New Roman"/>
                              </w:rPr>
                              <w:t>使：</w:t>
                            </w:r>
                            <w:r w:rsidR="00817B10" w:rsidRPr="00A91D5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派遣</w:t>
                            </w:r>
                          </w:p>
                          <w:p w:rsidR="00372DB0" w:rsidRPr="00A91D59" w:rsidRDefault="00995E79" w:rsidP="00995E79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1D59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372DB0" w:rsidRPr="00A91D59">
                              <w:rPr>
                                <w:rFonts w:ascii="Times New Roman" w:hAnsi="Times New Roman" w:cs="Times New Roman"/>
                              </w:rPr>
                              <w:t>承：</w:t>
                            </w:r>
                            <w:r w:rsidR="00A261A8" w:rsidRPr="00A91D5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承辦</w:t>
                            </w:r>
                          </w:p>
                          <w:p w:rsidR="00372DB0" w:rsidRPr="00A91D59" w:rsidRDefault="00995E79" w:rsidP="00995E79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1D59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r w:rsidR="00372DB0" w:rsidRPr="00A91D59">
                              <w:rPr>
                                <w:rFonts w:ascii="Times New Roman" w:hAnsi="Times New Roman" w:cs="Times New Roman"/>
                              </w:rPr>
                              <w:t>祭：</w:t>
                            </w:r>
                            <w:r w:rsidR="00A261A8" w:rsidRPr="00A91D5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祭典儀式</w:t>
                            </w:r>
                          </w:p>
                          <w:p w:rsidR="00372DB0" w:rsidRPr="00A91D59" w:rsidRDefault="00995E79" w:rsidP="00995E79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A91D59">
                              <w:rPr>
                                <w:rFonts w:ascii="Times New Roman" w:hAnsi="Times New Roman" w:cs="Times New Roman"/>
                              </w:rPr>
                              <w:t xml:space="preserve">5. </w:t>
                            </w:r>
                            <w:r w:rsidR="00372DB0" w:rsidRPr="00A91D59">
                              <w:rPr>
                                <w:rFonts w:ascii="Times New Roman" w:hAnsi="Times New Roman" w:cs="Times New Roman"/>
                              </w:rPr>
                              <w:t>欲：</w:t>
                            </w:r>
                            <w:r w:rsidR="00A261A8" w:rsidRPr="00A91D59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想要的事物</w:t>
                            </w:r>
                          </w:p>
                          <w:p w:rsidR="00372DB0" w:rsidRPr="00995E79" w:rsidRDefault="00995E79" w:rsidP="00995E79">
                            <w:pPr>
                              <w:ind w:leftChars="297" w:left="713"/>
                              <w:rPr>
                                <w:lang w:eastAsia="zh-HK"/>
                              </w:rPr>
                            </w:pPr>
                            <w:r w:rsidRPr="00A91D59"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r w:rsidR="00372DB0" w:rsidRPr="00995E79">
                              <w:rPr>
                                <w:rFonts w:hint="eastAsia"/>
                              </w:rPr>
                              <w:t>施：</w:t>
                            </w:r>
                            <w:r w:rsidR="00A261A8" w:rsidRPr="00995E79">
                              <w:rPr>
                                <w:rFonts w:hint="eastAsia"/>
                                <w:lang w:eastAsia="zh-HK"/>
                              </w:rPr>
                              <w:t>給予</w:t>
                            </w:r>
                          </w:p>
                          <w:p w:rsidR="00372DB0" w:rsidRPr="00995E79" w:rsidRDefault="00372DB0" w:rsidP="00995E79">
                            <w:pPr>
                              <w:ind w:leftChars="297" w:left="713"/>
                            </w:pPr>
                          </w:p>
                          <w:p w:rsidR="00372DB0" w:rsidRPr="00A369F9" w:rsidRDefault="00372DB0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C83162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C83162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372DB0" w:rsidRDefault="00372DB0" w:rsidP="00C83162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A91D5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仲弓</w:t>
                            </w: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問「仁」。子曰：「</w:t>
                            </w: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出門如見大賓；使民如承大祭；己所不欲，勿施於人</w:t>
                            </w: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；在邦無怨，在家無怨。」</w:t>
                            </w:r>
                            <w:r w:rsidRPr="00C831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仲弓</w:t>
                            </w: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曰：「</w:t>
                            </w:r>
                            <w:r w:rsidRPr="00C831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雍</w:t>
                            </w: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雖不敏，請事斯語矣！」</w:t>
                            </w:r>
                          </w:p>
                          <w:p w:rsidR="00786003" w:rsidRPr="00FA252F" w:rsidRDefault="0078600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.9pt;margin-top:5.55pt;width:409.5pt;height:3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" fillcolor="white [3201]" strokeweight=".5pt">
                <v:textbox>
                  <w:txbxContent>
                    <w:p w:rsidR="00372DB0" w:rsidRPr="00FA252F" w:rsidRDefault="00372DB0" w:rsidP="00372DB0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語‧顏淵第十二</w:t>
                      </w: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372DB0" w:rsidRPr="00CA44B8" w:rsidRDefault="00372DB0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出門如見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大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賓</w:t>
                      </w:r>
                      <w:r w:rsidR="00995E79" w:rsidRPr="00995E7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26318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使</w:t>
                      </w:r>
                      <w:r w:rsidR="00995E79" w:rsidRPr="00995E7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民如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承</w:t>
                      </w:r>
                      <w:r w:rsidR="00995E79" w:rsidRPr="00995E7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大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祭</w:t>
                      </w:r>
                      <w:r w:rsidR="00995E79" w:rsidRPr="00995E7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="00263188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bookmarkStart w:id="1" w:name="_GoBack"/>
                      <w:bookmarkEnd w:id="1"/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己所不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欲</w:t>
                      </w:r>
                      <w:r w:rsidR="00995E79" w:rsidRPr="00995E7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5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勿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施</w:t>
                      </w:r>
                      <w:r w:rsidR="00995E79" w:rsidRPr="00995E7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6</w:t>
                      </w: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於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372DB0" w:rsidRDefault="00372DB0" w:rsidP="00372DB0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lang w:eastAsia="zh-HK"/>
                        </w:rPr>
                        <w:t>出門</w:t>
                      </w:r>
                      <w:r w:rsidR="00817B10">
                        <w:rPr>
                          <w:rFonts w:hint="eastAsia"/>
                          <w:lang w:eastAsia="zh-HK"/>
                        </w:rPr>
                        <w:t>時</w:t>
                      </w:r>
                      <w:r w:rsidR="00817B10">
                        <w:rPr>
                          <w:lang w:eastAsia="zh-HK"/>
                        </w:rPr>
                        <w:t>就打扮得像是去見尊貴的賓客那樣</w:t>
                      </w:r>
                      <w:r w:rsidR="00817B10">
                        <w:rPr>
                          <w:rFonts w:hint="eastAsia"/>
                          <w:lang w:eastAsia="zh-HK"/>
                        </w:rPr>
                        <w:t>得體</w:t>
                      </w:r>
                      <w:r w:rsidR="00817B10">
                        <w:rPr>
                          <w:lang w:eastAsia="zh-HK"/>
                        </w:rPr>
                        <w:t>；</w:t>
                      </w:r>
                      <w:r w:rsidR="00817B10">
                        <w:rPr>
                          <w:rFonts w:hint="eastAsia"/>
                          <w:lang w:eastAsia="zh-HK"/>
                        </w:rPr>
                        <w:t>派</w:t>
                      </w:r>
                      <w:r w:rsidR="00817B10">
                        <w:rPr>
                          <w:lang w:eastAsia="zh-HK"/>
                        </w:rPr>
                        <w:t>遣人民做事時就好像承辦大型祭典那樣認真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817B10">
                        <w:rPr>
                          <w:rFonts w:hint="eastAsia"/>
                          <w:lang w:eastAsia="zh-HK"/>
                        </w:rPr>
                        <w:t>自己</w:t>
                      </w:r>
                      <w:r w:rsidR="00817B10">
                        <w:rPr>
                          <w:lang w:eastAsia="zh-HK"/>
                        </w:rPr>
                        <w:t>不喜歡的、不願意的，就不要強加於</w:t>
                      </w:r>
                      <w:r w:rsidR="00817B10">
                        <w:rPr>
                          <w:rFonts w:hint="eastAsia"/>
                          <w:lang w:eastAsia="zh-HK"/>
                        </w:rPr>
                        <w:t>別人</w:t>
                      </w:r>
                      <w:r w:rsidR="00817B10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72DB0" w:rsidRDefault="00372DB0" w:rsidP="00372DB0"/>
                    <w:p w:rsidR="00372DB0" w:rsidRPr="00A91D59" w:rsidRDefault="00995E79" w:rsidP="00372D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A91D59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372DB0" w:rsidRPr="00A91D59">
                        <w:rPr>
                          <w:rFonts w:ascii="Times New Roman" w:hAnsi="Times New Roman" w:cs="Times New Roman"/>
                        </w:rPr>
                        <w:t>大賓：</w:t>
                      </w:r>
                      <w:r w:rsidR="00817B10" w:rsidRPr="00A91D59">
                        <w:rPr>
                          <w:rFonts w:ascii="Times New Roman" w:hAnsi="Times New Roman" w:cs="Times New Roman"/>
                          <w:lang w:eastAsia="zh-HK"/>
                        </w:rPr>
                        <w:t>尊貴的賓客</w:t>
                      </w:r>
                    </w:p>
                    <w:p w:rsidR="00372DB0" w:rsidRPr="00A91D59" w:rsidRDefault="00995E79" w:rsidP="00995E79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A91D59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372DB0" w:rsidRPr="00A91D59">
                        <w:rPr>
                          <w:rFonts w:ascii="Times New Roman" w:hAnsi="Times New Roman" w:cs="Times New Roman"/>
                        </w:rPr>
                        <w:t>使：</w:t>
                      </w:r>
                      <w:r w:rsidR="00817B10" w:rsidRPr="00A91D59">
                        <w:rPr>
                          <w:rFonts w:ascii="Times New Roman" w:hAnsi="Times New Roman" w:cs="Times New Roman"/>
                          <w:lang w:eastAsia="zh-HK"/>
                        </w:rPr>
                        <w:t>派遣</w:t>
                      </w:r>
                    </w:p>
                    <w:p w:rsidR="00372DB0" w:rsidRPr="00A91D59" w:rsidRDefault="00995E79" w:rsidP="00995E79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A91D59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372DB0" w:rsidRPr="00A91D59">
                        <w:rPr>
                          <w:rFonts w:ascii="Times New Roman" w:hAnsi="Times New Roman" w:cs="Times New Roman"/>
                        </w:rPr>
                        <w:t>承：</w:t>
                      </w:r>
                      <w:r w:rsidR="00A261A8" w:rsidRPr="00A91D59">
                        <w:rPr>
                          <w:rFonts w:ascii="Times New Roman" w:hAnsi="Times New Roman" w:cs="Times New Roman"/>
                          <w:lang w:eastAsia="zh-HK"/>
                        </w:rPr>
                        <w:t>承辦</w:t>
                      </w:r>
                    </w:p>
                    <w:p w:rsidR="00372DB0" w:rsidRPr="00A91D59" w:rsidRDefault="00995E79" w:rsidP="00995E79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A91D59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r w:rsidR="00372DB0" w:rsidRPr="00A91D59">
                        <w:rPr>
                          <w:rFonts w:ascii="Times New Roman" w:hAnsi="Times New Roman" w:cs="Times New Roman"/>
                        </w:rPr>
                        <w:t>祭：</w:t>
                      </w:r>
                      <w:r w:rsidR="00A261A8" w:rsidRPr="00A91D59">
                        <w:rPr>
                          <w:rFonts w:ascii="Times New Roman" w:hAnsi="Times New Roman" w:cs="Times New Roman"/>
                          <w:lang w:eastAsia="zh-HK"/>
                        </w:rPr>
                        <w:t>祭典儀式</w:t>
                      </w:r>
                    </w:p>
                    <w:p w:rsidR="00372DB0" w:rsidRPr="00A91D59" w:rsidRDefault="00995E79" w:rsidP="00995E79">
                      <w:pPr>
                        <w:ind w:leftChars="297" w:left="713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A91D59">
                        <w:rPr>
                          <w:rFonts w:ascii="Times New Roman" w:hAnsi="Times New Roman" w:cs="Times New Roman"/>
                        </w:rPr>
                        <w:t xml:space="preserve">5. </w:t>
                      </w:r>
                      <w:r w:rsidR="00372DB0" w:rsidRPr="00A91D59">
                        <w:rPr>
                          <w:rFonts w:ascii="Times New Roman" w:hAnsi="Times New Roman" w:cs="Times New Roman"/>
                        </w:rPr>
                        <w:t>欲：</w:t>
                      </w:r>
                      <w:r w:rsidR="00A261A8" w:rsidRPr="00A91D59">
                        <w:rPr>
                          <w:rFonts w:ascii="Times New Roman" w:hAnsi="Times New Roman" w:cs="Times New Roman"/>
                          <w:lang w:eastAsia="zh-HK"/>
                        </w:rPr>
                        <w:t>想要的事物</w:t>
                      </w:r>
                    </w:p>
                    <w:p w:rsidR="00372DB0" w:rsidRPr="00995E79" w:rsidRDefault="00995E79" w:rsidP="00995E79">
                      <w:pPr>
                        <w:ind w:leftChars="297" w:left="713"/>
                        <w:rPr>
                          <w:lang w:eastAsia="zh-HK"/>
                        </w:rPr>
                      </w:pPr>
                      <w:r w:rsidRPr="00A91D59">
                        <w:rPr>
                          <w:rFonts w:ascii="Times New Roman" w:hAnsi="Times New Roman" w:cs="Times New Roman"/>
                        </w:rPr>
                        <w:t xml:space="preserve">6. </w:t>
                      </w:r>
                      <w:r w:rsidR="00372DB0" w:rsidRPr="00995E79">
                        <w:rPr>
                          <w:rFonts w:hint="eastAsia"/>
                        </w:rPr>
                        <w:t>施：</w:t>
                      </w:r>
                      <w:r w:rsidR="00A261A8" w:rsidRPr="00995E79">
                        <w:rPr>
                          <w:rFonts w:hint="eastAsia"/>
                          <w:lang w:eastAsia="zh-HK"/>
                        </w:rPr>
                        <w:t>給予</w:t>
                      </w:r>
                    </w:p>
                    <w:p w:rsidR="00372DB0" w:rsidRPr="00995E79" w:rsidRDefault="00372DB0" w:rsidP="00995E79">
                      <w:pPr>
                        <w:ind w:leftChars="297" w:left="713"/>
                      </w:pPr>
                    </w:p>
                    <w:p w:rsidR="00372DB0" w:rsidRPr="00A369F9" w:rsidRDefault="00372DB0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C83162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C83162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372DB0" w:rsidRDefault="00372DB0" w:rsidP="00C83162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A91D5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仲弓</w:t>
                      </w: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問「仁」。子曰：「</w:t>
                      </w: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出門如見大賓；使民如承大祭；己所不欲，勿施於人</w:t>
                      </w: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；在邦無怨，在家無怨。」</w:t>
                      </w:r>
                      <w:r w:rsidRPr="00C8316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仲弓</w:t>
                      </w: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曰：「</w:t>
                      </w:r>
                      <w:r w:rsidRPr="00C8316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雍</w:t>
                      </w: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雖不敏，請事斯語矣！」</w:t>
                      </w:r>
                    </w:p>
                    <w:p w:rsidR="00786003" w:rsidRPr="00FA252F" w:rsidRDefault="00786003" w:rsidP="00A63763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372DB0" w:rsidRDefault="00372DB0"/>
    <w:p w:rsidR="00372DB0" w:rsidRDefault="00372DB0"/>
    <w:p w:rsidR="007B53C4" w:rsidRDefault="007B53C4"/>
    <w:p w:rsidR="007B53C4" w:rsidRDefault="007B53C4"/>
    <w:p w:rsidR="007B53C4" w:rsidRDefault="007B53C4"/>
    <w:p w:rsidR="000C42CC" w:rsidRDefault="000C42CC"/>
    <w:p w:rsidR="000C42CC" w:rsidRDefault="000C42CC"/>
    <w:p w:rsidR="000C42CC" w:rsidRDefault="000C42CC"/>
    <w:p w:rsidR="000C42CC" w:rsidRDefault="000C42CC"/>
    <w:p w:rsidR="00995E79" w:rsidRDefault="00995E79">
      <w:pPr>
        <w:widowControl/>
      </w:pPr>
      <w:r>
        <w:br w:type="page"/>
      </w:r>
    </w:p>
    <w:p w:rsidR="000C42CC" w:rsidRDefault="00995E79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D0E994" wp14:editId="3D9DC6C1">
                <wp:simplePos x="0" y="0"/>
                <wp:positionH relativeFrom="column">
                  <wp:posOffset>20955</wp:posOffset>
                </wp:positionH>
                <wp:positionV relativeFrom="paragraph">
                  <wp:posOffset>52070</wp:posOffset>
                </wp:positionV>
                <wp:extent cx="5238750" cy="1897811"/>
                <wp:effectExtent l="0" t="0" r="19050" b="2667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897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A74B2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五代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劉昫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舊唐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書．列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傳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第一百四十．文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苑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中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2811B9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不</w:t>
                            </w:r>
                            <w:r w:rsidRPr="00995E7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敬</w:t>
                            </w:r>
                            <w:r w:rsidR="00995E79" w:rsidRPr="00995E7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他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，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自不敬也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811B9">
                              <w:rPr>
                                <w:rFonts w:hint="eastAsia"/>
                                <w:lang w:eastAsia="zh-HK"/>
                              </w:rPr>
                              <w:t>不尊重</w:t>
                            </w:r>
                            <w:r w:rsidR="002811B9">
                              <w:rPr>
                                <w:lang w:eastAsia="zh-HK"/>
                              </w:rPr>
                              <w:t>別人，就等於不尊重自己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A63763" w:rsidRDefault="00A63763" w:rsidP="007B53C4"/>
                          <w:p w:rsidR="002811B9" w:rsidRDefault="00995E79" w:rsidP="007B53C4">
                            <w:pPr>
                              <w:rPr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811B9" w:rsidRPr="00995E79">
                              <w:rPr>
                                <w:rFonts w:hint="eastAsia"/>
                              </w:rPr>
                              <w:t>敬</w:t>
                            </w:r>
                            <w:r w:rsidR="002811B9">
                              <w:rPr>
                                <w:rFonts w:hint="eastAsia"/>
                              </w:rPr>
                              <w:t>：</w:t>
                            </w:r>
                            <w:r w:rsidR="002811B9">
                              <w:rPr>
                                <w:rFonts w:hint="eastAsia"/>
                                <w:lang w:eastAsia="zh-HK"/>
                              </w:rPr>
                              <w:t>解</w:t>
                            </w:r>
                            <w:r w:rsidR="002811B9">
                              <w:rPr>
                                <w:lang w:eastAsia="zh-HK"/>
                              </w:rPr>
                              <w:t>作</w:t>
                            </w:r>
                            <w:r w:rsidR="002811B9">
                              <w:rPr>
                                <w:rFonts w:hint="eastAsia"/>
                                <w:lang w:eastAsia="zh-HK"/>
                              </w:rPr>
                              <w:t>尊重</w:t>
                            </w:r>
                          </w:p>
                          <w:p w:rsidR="002811B9" w:rsidRPr="007B53C4" w:rsidRDefault="002811B9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1" type="#_x0000_t202" style="position:absolute;margin-left:1.65pt;margin-top:4.1pt;width:412.5pt;height:14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" fillcolor="white [3201]" strokeweight=".5pt">
                <v:textbox>
                  <w:txbxContent>
                    <w:p w:rsidR="007B53C4" w:rsidRPr="00FA252F" w:rsidRDefault="00FA74B2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五代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劉昫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舊唐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書．列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傳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第一百四十．文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苑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中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2811B9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不</w:t>
                      </w:r>
                      <w:r w:rsidRPr="00995E7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敬</w:t>
                      </w:r>
                      <w:r w:rsidR="00995E79" w:rsidRPr="00995E7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他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，是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自不敬也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2811B9">
                        <w:rPr>
                          <w:rFonts w:hint="eastAsia"/>
                          <w:lang w:eastAsia="zh-HK"/>
                        </w:rPr>
                        <w:t>不尊重</w:t>
                      </w:r>
                      <w:r w:rsidR="002811B9">
                        <w:rPr>
                          <w:lang w:eastAsia="zh-HK"/>
                        </w:rPr>
                        <w:t>別人，就等於不尊重自己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A63763" w:rsidRDefault="00A63763" w:rsidP="007B53C4"/>
                    <w:p w:rsidR="002811B9" w:rsidRDefault="00995E79" w:rsidP="007B53C4">
                      <w:pPr>
                        <w:rPr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811B9" w:rsidRPr="00995E79">
                        <w:rPr>
                          <w:rFonts w:hint="eastAsia"/>
                        </w:rPr>
                        <w:t>敬</w:t>
                      </w:r>
                      <w:r w:rsidR="002811B9">
                        <w:rPr>
                          <w:rFonts w:hint="eastAsia"/>
                        </w:rPr>
                        <w:t>：</w:t>
                      </w:r>
                      <w:r w:rsidR="002811B9">
                        <w:rPr>
                          <w:rFonts w:hint="eastAsia"/>
                          <w:lang w:eastAsia="zh-HK"/>
                        </w:rPr>
                        <w:t>解</w:t>
                      </w:r>
                      <w:r w:rsidR="002811B9">
                        <w:rPr>
                          <w:lang w:eastAsia="zh-HK"/>
                        </w:rPr>
                        <w:t>作</w:t>
                      </w:r>
                      <w:r w:rsidR="002811B9">
                        <w:rPr>
                          <w:rFonts w:hint="eastAsia"/>
                          <w:lang w:eastAsia="zh-HK"/>
                        </w:rPr>
                        <w:t>尊重</w:t>
                      </w:r>
                    </w:p>
                    <w:p w:rsidR="002811B9" w:rsidRPr="007B53C4" w:rsidRDefault="002811B9" w:rsidP="007B53C4"/>
                  </w:txbxContent>
                </v:textbox>
              </v:shape>
            </w:pict>
          </mc:Fallback>
        </mc:AlternateContent>
      </w:r>
    </w:p>
    <w:p w:rsidR="00756F25" w:rsidRDefault="000C42CC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0441DC" wp14:editId="5F5F446D">
                <wp:simplePos x="0" y="0"/>
                <wp:positionH relativeFrom="column">
                  <wp:posOffset>30480</wp:posOffset>
                </wp:positionH>
                <wp:positionV relativeFrom="paragraph">
                  <wp:posOffset>2071370</wp:posOffset>
                </wp:positionV>
                <wp:extent cx="5229225" cy="1673524"/>
                <wp:effectExtent l="0" t="0" r="28575" b="222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673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A63763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周希陶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增廣賢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文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56145E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知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彼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，將心比心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6145E">
                              <w:rPr>
                                <w:rFonts w:hint="eastAsia"/>
                                <w:lang w:eastAsia="zh-HK"/>
                              </w:rPr>
                              <w:t>正確地</w:t>
                            </w:r>
                            <w:r w:rsidR="0056145E">
                              <w:rPr>
                                <w:lang w:eastAsia="zh-HK"/>
                              </w:rPr>
                              <w:t>了解自己之餘，也充分地了解對方；以自己的心意去體會他人的心意</w:t>
                            </w:r>
                            <w:r w:rsidR="0056145E">
                              <w:rPr>
                                <w:rFonts w:hint="eastAsia"/>
                                <w:lang w:eastAsia="zh-HK"/>
                              </w:rPr>
                              <w:t>，</w:t>
                            </w:r>
                            <w:r w:rsidR="0056145E">
                              <w:rPr>
                                <w:lang w:eastAsia="zh-HK"/>
                              </w:rPr>
                              <w:t>從而為他人</w:t>
                            </w:r>
                            <w:r w:rsidR="0056145E">
                              <w:rPr>
                                <w:rFonts w:hint="eastAsia"/>
                                <w:lang w:eastAsia="zh-HK"/>
                              </w:rPr>
                              <w:t>設</w:t>
                            </w:r>
                            <w:r w:rsidR="0056145E">
                              <w:rPr>
                                <w:lang w:eastAsia="zh-HK"/>
                              </w:rPr>
                              <w:t>想</w:t>
                            </w:r>
                            <w:r w:rsidR="004D5E64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2" type="#_x0000_t202" style="position:absolute;margin-left:2.4pt;margin-top:163.1pt;width:411.75pt;height:13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" fillcolor="white [3201]" strokeweight=".5pt">
                <v:textbox>
                  <w:txbxContent>
                    <w:p w:rsidR="00BD1C35" w:rsidRPr="00FA252F" w:rsidRDefault="00A63763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周希陶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增廣賢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文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56145E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知己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彼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，將心比心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56145E">
                        <w:rPr>
                          <w:rFonts w:hint="eastAsia"/>
                          <w:lang w:eastAsia="zh-HK"/>
                        </w:rPr>
                        <w:t>正確地</w:t>
                      </w:r>
                      <w:r w:rsidR="0056145E">
                        <w:rPr>
                          <w:lang w:eastAsia="zh-HK"/>
                        </w:rPr>
                        <w:t>了解自己之餘，也充分地了解對方；以自己的心意去體會他人的心意</w:t>
                      </w:r>
                      <w:r w:rsidR="0056145E">
                        <w:rPr>
                          <w:rFonts w:hint="eastAsia"/>
                          <w:lang w:eastAsia="zh-HK"/>
                        </w:rPr>
                        <w:t>，</w:t>
                      </w:r>
                      <w:r w:rsidR="0056145E">
                        <w:rPr>
                          <w:lang w:eastAsia="zh-HK"/>
                        </w:rPr>
                        <w:t>從而為他人</w:t>
                      </w:r>
                      <w:r w:rsidR="0056145E">
                        <w:rPr>
                          <w:rFonts w:hint="eastAsia"/>
                          <w:lang w:eastAsia="zh-HK"/>
                        </w:rPr>
                        <w:t>設</w:t>
                      </w:r>
                      <w:r w:rsidR="0056145E">
                        <w:rPr>
                          <w:lang w:eastAsia="zh-HK"/>
                        </w:rPr>
                        <w:t>想</w:t>
                      </w:r>
                      <w:r w:rsidR="004D5E64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7E" w:rsidRDefault="008B387E" w:rsidP="00FA252F">
      <w:r>
        <w:separator/>
      </w:r>
    </w:p>
  </w:endnote>
  <w:endnote w:type="continuationSeparator" w:id="0">
    <w:p w:rsidR="008B387E" w:rsidRDefault="008B387E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369695"/>
      <w:docPartObj>
        <w:docPartGallery w:val="Page Numbers (Bottom of Page)"/>
        <w:docPartUnique/>
      </w:docPartObj>
    </w:sdtPr>
    <w:sdtEndPr/>
    <w:sdtContent>
      <w:p w:rsidR="000C42CC" w:rsidRDefault="000C42C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88" w:rsidRPr="00263188">
          <w:rPr>
            <w:noProof/>
            <w:lang w:val="zh-TW"/>
          </w:rPr>
          <w:t>1</w:t>
        </w:r>
        <w:r>
          <w:fldChar w:fldCharType="end"/>
        </w:r>
      </w:p>
    </w:sdtContent>
  </w:sdt>
  <w:p w:rsidR="000C42CC" w:rsidRDefault="000C42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7E" w:rsidRDefault="008B387E" w:rsidP="00FA252F">
      <w:r>
        <w:separator/>
      </w:r>
    </w:p>
  </w:footnote>
  <w:footnote w:type="continuationSeparator" w:id="0">
    <w:p w:rsidR="008B387E" w:rsidRDefault="008B387E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995E79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995E79" w:rsidRPr="00995E79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372DB0" w:rsidRPr="00372DB0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南史</w:t>
      </w:r>
      <w:r w:rsidR="00995E79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0E0B13" w:rsidRDefault="00372DB0" w:rsidP="00995E79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南史》是我國廿五史之一，</w:t>
      </w:r>
      <w:r w:rsidRPr="00A91D59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唐朝</w:t>
      </w: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A91D59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李延壽</w:t>
      </w: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《南史》以紀傳體形式記載了</w:t>
      </w:r>
      <w:r w:rsidRPr="00A91D59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南朝</w:t>
      </w: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A91D59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宋</w:t>
      </w: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A91D59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齊</w:t>
      </w: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A91D59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梁</w:t>
      </w: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A91D59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陳</w:t>
      </w: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各代共一百七十年的歷史，包括帝王及當時不同階層、類型人物的事跡。其書文筆簡練，前後一貫，不但打通朝代，而且補充了許多重要史實，有助後世更了解</w:t>
      </w:r>
      <w:r w:rsidRPr="00A91D59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南朝</w:t>
      </w:r>
      <w:r w:rsidRPr="00372D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歷史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52E3E"/>
    <w:multiLevelType w:val="hybridMultilevel"/>
    <w:tmpl w:val="F266D1DC"/>
    <w:lvl w:ilvl="0" w:tplc="EC0C110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161D07"/>
    <w:multiLevelType w:val="hybridMultilevel"/>
    <w:tmpl w:val="774E7E1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A46C0"/>
    <w:rsid w:val="000A692F"/>
    <w:rsid w:val="000C42CC"/>
    <w:rsid w:val="000E0B13"/>
    <w:rsid w:val="001051E0"/>
    <w:rsid w:val="00133E62"/>
    <w:rsid w:val="00235F24"/>
    <w:rsid w:val="00263188"/>
    <w:rsid w:val="002811B9"/>
    <w:rsid w:val="00281610"/>
    <w:rsid w:val="003354D2"/>
    <w:rsid w:val="00356FCF"/>
    <w:rsid w:val="00372DB0"/>
    <w:rsid w:val="004340B1"/>
    <w:rsid w:val="004932B6"/>
    <w:rsid w:val="004D5E64"/>
    <w:rsid w:val="004E0CCE"/>
    <w:rsid w:val="00543955"/>
    <w:rsid w:val="0056145E"/>
    <w:rsid w:val="00565A55"/>
    <w:rsid w:val="00624369"/>
    <w:rsid w:val="0062474D"/>
    <w:rsid w:val="00756F25"/>
    <w:rsid w:val="00786003"/>
    <w:rsid w:val="00793694"/>
    <w:rsid w:val="007B53C4"/>
    <w:rsid w:val="00817B10"/>
    <w:rsid w:val="00877D9B"/>
    <w:rsid w:val="008B387E"/>
    <w:rsid w:val="009068B5"/>
    <w:rsid w:val="00995E79"/>
    <w:rsid w:val="00A261A8"/>
    <w:rsid w:val="00A369F9"/>
    <w:rsid w:val="00A56A41"/>
    <w:rsid w:val="00A60179"/>
    <w:rsid w:val="00A63763"/>
    <w:rsid w:val="00A91D59"/>
    <w:rsid w:val="00A93599"/>
    <w:rsid w:val="00B042CC"/>
    <w:rsid w:val="00BC591A"/>
    <w:rsid w:val="00BD1C35"/>
    <w:rsid w:val="00C7722D"/>
    <w:rsid w:val="00C83162"/>
    <w:rsid w:val="00C834C1"/>
    <w:rsid w:val="00CA123D"/>
    <w:rsid w:val="00CA44B8"/>
    <w:rsid w:val="00CD5877"/>
    <w:rsid w:val="00CE6BFE"/>
    <w:rsid w:val="00D93C5A"/>
    <w:rsid w:val="00DA502A"/>
    <w:rsid w:val="00E14726"/>
    <w:rsid w:val="00E42E56"/>
    <w:rsid w:val="00E543BC"/>
    <w:rsid w:val="00E63264"/>
    <w:rsid w:val="00E806BF"/>
    <w:rsid w:val="00FA252F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9FEB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7BB0-8E1A-4D18-95CF-22B0438F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0</Words>
  <Characters>232</Characters>
  <Application>Microsoft Office Word</Application>
  <DocSecurity>0</DocSecurity>
  <Lines>1</Lines>
  <Paragraphs>1</Paragraphs>
  <ScaleCrop>false</ScaleCrop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8-08-01T06:52:00Z</cp:lastPrinted>
  <dcterms:created xsi:type="dcterms:W3CDTF">2018-08-27T13:32:00Z</dcterms:created>
  <dcterms:modified xsi:type="dcterms:W3CDTF">2018-12-06T03:32:00Z</dcterms:modified>
</cp:coreProperties>
</file>